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750260" w:rsidRPr="00750260">
        <w:rPr>
          <w:b/>
          <w:lang w:val="pt-BR"/>
        </w:rPr>
        <w:t>I</w:t>
      </w:r>
      <w:r w:rsidR="007844CA" w:rsidRPr="00750260">
        <w:rPr>
          <w:b/>
          <w:lang w:val="pt-BR"/>
        </w:rPr>
        <w:t>nfo</w:t>
      </w:r>
      <w:r w:rsidR="007844CA">
        <w:rPr>
          <w:b/>
          <w:lang w:val="pt-BR"/>
        </w:rPr>
        <w:t>rmacijos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BA6370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4D074F">
        <w:rPr>
          <w:b/>
          <w:lang w:val="pt-BR"/>
        </w:rPr>
        <w:t>IS17</w:t>
      </w:r>
      <w:r w:rsidR="000F5484">
        <w:rPr>
          <w:b/>
          <w:lang w:val="pt-BR"/>
        </w:rPr>
        <w:t>B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</w:t>
      </w:r>
      <w:r w:rsidR="00BA6370">
        <w:rPr>
          <w:b/>
          <w:lang w:val="lt-LT"/>
        </w:rPr>
        <w:t>09</w:t>
      </w:r>
      <w:r w:rsidR="00DC7093">
        <w:rPr>
          <w:b/>
          <w:lang w:val="lt-LT"/>
        </w:rPr>
        <w:t>-</w:t>
      </w:r>
      <w:r w:rsidR="00BA6370">
        <w:rPr>
          <w:b/>
          <w:lang w:val="lt-LT"/>
        </w:rPr>
        <w:t>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</w:t>
      </w:r>
      <w:r w:rsidR="00BA6370">
        <w:rPr>
          <w:b/>
          <w:lang w:val="lt-LT"/>
        </w:rPr>
        <w:t>11-08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BA6370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DC6A47">
        <w:rPr>
          <w:lang w:val="lt-LT"/>
        </w:rPr>
        <w:t xml:space="preserve">dr. </w:t>
      </w:r>
      <w:bookmarkStart w:id="0" w:name="_GoBack"/>
      <w:bookmarkEnd w:id="0"/>
      <w:r w:rsidR="00BA6370">
        <w:rPr>
          <w:lang w:val="lt-LT"/>
        </w:rPr>
        <w:t>Algis Žemgulis</w:t>
      </w:r>
      <w:r w:rsidR="004D074F">
        <w:rPr>
          <w:lang w:val="lt-LT"/>
        </w:rPr>
        <w:t xml:space="preserve"> _____________</w:t>
      </w:r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4F0414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03C5D"/>
    <w:rsid w:val="00132D60"/>
    <w:rsid w:val="001639EF"/>
    <w:rsid w:val="001C645A"/>
    <w:rsid w:val="00210CF0"/>
    <w:rsid w:val="00236DB3"/>
    <w:rsid w:val="00253300"/>
    <w:rsid w:val="00265FD1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F0414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B3F49"/>
    <w:rsid w:val="006B480D"/>
    <w:rsid w:val="006D0C51"/>
    <w:rsid w:val="00725698"/>
    <w:rsid w:val="007325F3"/>
    <w:rsid w:val="00750260"/>
    <w:rsid w:val="00757B9A"/>
    <w:rsid w:val="00773F14"/>
    <w:rsid w:val="007844CA"/>
    <w:rsid w:val="00793F9F"/>
    <w:rsid w:val="007A079F"/>
    <w:rsid w:val="007C16B2"/>
    <w:rsid w:val="00806357"/>
    <w:rsid w:val="008364EB"/>
    <w:rsid w:val="00866D7E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A6370"/>
    <w:rsid w:val="00BB2737"/>
    <w:rsid w:val="00BC46E5"/>
    <w:rsid w:val="00BF5B97"/>
    <w:rsid w:val="00CA0DDC"/>
    <w:rsid w:val="00CC0BF8"/>
    <w:rsid w:val="00CE6AA6"/>
    <w:rsid w:val="00CF0C7D"/>
    <w:rsid w:val="00CF51AC"/>
    <w:rsid w:val="00D560CB"/>
    <w:rsid w:val="00DC2C28"/>
    <w:rsid w:val="00DC6A47"/>
    <w:rsid w:val="00DC7093"/>
    <w:rsid w:val="00DE4E27"/>
    <w:rsid w:val="00E25540"/>
    <w:rsid w:val="00E334D6"/>
    <w:rsid w:val="00E70F64"/>
    <w:rsid w:val="00ED794E"/>
    <w:rsid w:val="00EF7EAC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96E6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A0D7-C179-4E39-92DF-DD3205A9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7</cp:revision>
  <cp:lastPrinted>2012-02-15T07:17:00Z</cp:lastPrinted>
  <dcterms:created xsi:type="dcterms:W3CDTF">2020-07-03T05:52:00Z</dcterms:created>
  <dcterms:modified xsi:type="dcterms:W3CDTF">2020-08-11T07:45:00Z</dcterms:modified>
</cp:coreProperties>
</file>